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EE0" w:rsidRPr="000B0EE0" w:rsidRDefault="000B0EE0" w:rsidP="000B0E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ne-NP"/>
        </w:rPr>
      </w:pPr>
      <w:r w:rsidRPr="000B0EE0">
        <w:rPr>
          <w:rFonts w:ascii="Times New Roman" w:hAnsi="Times New Roman" w:cs="Times New Roman"/>
          <w:b/>
          <w:bCs/>
          <w:color w:val="000000"/>
          <w:sz w:val="28"/>
          <w:szCs w:val="28"/>
          <w:lang w:bidi="ne-NP"/>
        </w:rPr>
        <w:t>Краснодарский край Туапсинский район</w:t>
      </w:r>
    </w:p>
    <w:p w:rsidR="000B0EE0" w:rsidRPr="000B0EE0" w:rsidRDefault="000B0EE0" w:rsidP="000B0E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ne-NP"/>
        </w:rPr>
      </w:pPr>
      <w:r w:rsidRPr="000B0EE0">
        <w:rPr>
          <w:rFonts w:ascii="Times New Roman" w:hAnsi="Times New Roman" w:cs="Times New Roman"/>
          <w:b/>
          <w:bCs/>
          <w:color w:val="000000"/>
          <w:sz w:val="28"/>
          <w:szCs w:val="28"/>
          <w:lang w:bidi="ne-NP"/>
        </w:rPr>
        <w:t>Муниципальное автономное общеобразовательное учреждение</w:t>
      </w:r>
    </w:p>
    <w:p w:rsidR="000B0EE0" w:rsidRPr="000B0EE0" w:rsidRDefault="000B0EE0" w:rsidP="000B0E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ne-NP"/>
        </w:rPr>
      </w:pPr>
      <w:r w:rsidRPr="000B0EE0">
        <w:rPr>
          <w:rFonts w:ascii="Times New Roman" w:hAnsi="Times New Roman" w:cs="Times New Roman"/>
          <w:b/>
          <w:bCs/>
          <w:color w:val="000000"/>
          <w:sz w:val="28"/>
          <w:szCs w:val="28"/>
          <w:lang w:bidi="ne-NP"/>
        </w:rPr>
        <w:t>средняя общеобразовательная школа № 11 г. Туапсе</w:t>
      </w:r>
    </w:p>
    <w:p w:rsidR="000B0EE0" w:rsidRPr="000B0EE0" w:rsidRDefault="000B0EE0" w:rsidP="000B0E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ne-NP"/>
        </w:rPr>
      </w:pPr>
      <w:r w:rsidRPr="000B0EE0">
        <w:rPr>
          <w:rFonts w:ascii="Times New Roman" w:hAnsi="Times New Roman" w:cs="Times New Roman"/>
          <w:b/>
          <w:bCs/>
          <w:color w:val="000000"/>
          <w:sz w:val="28"/>
          <w:szCs w:val="28"/>
          <w:lang w:bidi="ne-NP"/>
        </w:rPr>
        <w:t>МО Туапсинский район</w:t>
      </w:r>
    </w:p>
    <w:p w:rsidR="000B0EE0" w:rsidRPr="000B0EE0" w:rsidRDefault="000B0EE0" w:rsidP="000B0EE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bidi="ne-NP"/>
        </w:rPr>
      </w:pPr>
    </w:p>
    <w:p w:rsidR="000B0EE0" w:rsidRPr="000B0EE0" w:rsidRDefault="000B0EE0" w:rsidP="000B0EE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0B0EE0" w:rsidRPr="000B0EE0" w:rsidRDefault="000B0EE0" w:rsidP="000B0EE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0B0EE0" w:rsidRPr="000B0EE0" w:rsidRDefault="000B0EE0" w:rsidP="000B0EE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0B0EE0" w:rsidRPr="000B0EE0" w:rsidRDefault="000B0EE0" w:rsidP="000B0EE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0B0EE0" w:rsidRPr="000B0EE0" w:rsidRDefault="000B0EE0" w:rsidP="000B0EE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0B0EE0" w:rsidRPr="000B0EE0" w:rsidRDefault="000B0EE0" w:rsidP="000B0EE0">
      <w:pPr>
        <w:jc w:val="center"/>
        <w:rPr>
          <w:rFonts w:ascii="Times New Roman" w:hAnsi="Times New Roman" w:cs="Times New Roman"/>
          <w:sz w:val="28"/>
          <w:szCs w:val="28"/>
        </w:rPr>
      </w:pPr>
      <w:r w:rsidRPr="000B0EE0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ного часа</w:t>
      </w:r>
    </w:p>
    <w:p w:rsidR="000B0EE0" w:rsidRPr="000B0EE0" w:rsidRDefault="000B0EE0" w:rsidP="000B0EE0">
      <w:pPr>
        <w:jc w:val="center"/>
        <w:rPr>
          <w:rFonts w:ascii="Times New Roman" w:hAnsi="Times New Roman" w:cs="Times New Roman"/>
          <w:sz w:val="28"/>
          <w:szCs w:val="28"/>
        </w:rPr>
      </w:pPr>
      <w:r w:rsidRPr="000B0EE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МЯ КУБАНИ</w:t>
      </w:r>
      <w:r w:rsidRPr="000B0EE0">
        <w:rPr>
          <w:rFonts w:ascii="Times New Roman" w:hAnsi="Times New Roman" w:cs="Times New Roman"/>
          <w:sz w:val="28"/>
          <w:szCs w:val="28"/>
        </w:rPr>
        <w:t>»</w:t>
      </w:r>
    </w:p>
    <w:p w:rsidR="000B0EE0" w:rsidRPr="000B0EE0" w:rsidRDefault="000B0EE0" w:rsidP="000B0E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0EE0" w:rsidRPr="000B0EE0" w:rsidRDefault="000B0EE0" w:rsidP="000B0E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0EE0" w:rsidRPr="000B0EE0" w:rsidRDefault="000B0EE0" w:rsidP="000B0E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0EE0" w:rsidRPr="000B0EE0" w:rsidRDefault="000B0EE0" w:rsidP="000B0EE0">
      <w:pPr>
        <w:spacing w:after="0"/>
        <w:ind w:firstLine="4962"/>
        <w:rPr>
          <w:rFonts w:ascii="Times New Roman" w:hAnsi="Times New Roman" w:cs="Times New Roman"/>
          <w:sz w:val="28"/>
          <w:szCs w:val="28"/>
        </w:rPr>
      </w:pPr>
      <w:r w:rsidRPr="000B0EE0">
        <w:rPr>
          <w:rFonts w:ascii="Times New Roman" w:hAnsi="Times New Roman" w:cs="Times New Roman"/>
          <w:sz w:val="28"/>
          <w:szCs w:val="28"/>
        </w:rPr>
        <w:t>Сценарий</w:t>
      </w:r>
    </w:p>
    <w:p w:rsidR="000B0EE0" w:rsidRPr="000B0EE0" w:rsidRDefault="000B0EE0" w:rsidP="000B0EE0">
      <w:pPr>
        <w:spacing w:after="0"/>
        <w:ind w:firstLine="4962"/>
        <w:rPr>
          <w:rFonts w:ascii="Times New Roman" w:hAnsi="Times New Roman" w:cs="Times New Roman"/>
          <w:sz w:val="28"/>
          <w:szCs w:val="28"/>
        </w:rPr>
      </w:pPr>
      <w:r w:rsidRPr="000B0EE0">
        <w:rPr>
          <w:rFonts w:ascii="Times New Roman" w:hAnsi="Times New Roman" w:cs="Times New Roman"/>
          <w:sz w:val="28"/>
          <w:szCs w:val="28"/>
        </w:rPr>
        <w:t>разработан</w:t>
      </w:r>
    </w:p>
    <w:p w:rsidR="000B0EE0" w:rsidRPr="000B0EE0" w:rsidRDefault="000B0EE0" w:rsidP="000B0EE0">
      <w:pPr>
        <w:spacing w:after="0"/>
        <w:ind w:firstLine="4962"/>
        <w:rPr>
          <w:rFonts w:ascii="Times New Roman" w:hAnsi="Times New Roman" w:cs="Times New Roman"/>
          <w:sz w:val="28"/>
          <w:szCs w:val="28"/>
        </w:rPr>
      </w:pPr>
      <w:r w:rsidRPr="000B0EE0">
        <w:rPr>
          <w:rFonts w:ascii="Times New Roman" w:hAnsi="Times New Roman" w:cs="Times New Roman"/>
          <w:sz w:val="28"/>
          <w:szCs w:val="28"/>
        </w:rPr>
        <w:t>классным руководителем</w:t>
      </w:r>
    </w:p>
    <w:p w:rsidR="000B0EE0" w:rsidRPr="000B0EE0" w:rsidRDefault="000B0EE0" w:rsidP="000B0EE0">
      <w:pPr>
        <w:spacing w:after="0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0B0EE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0EE0">
        <w:rPr>
          <w:rFonts w:ascii="Times New Roman" w:hAnsi="Times New Roman" w:cs="Times New Roman"/>
          <w:sz w:val="28"/>
          <w:szCs w:val="28"/>
        </w:rPr>
        <w:t>» класса</w:t>
      </w:r>
    </w:p>
    <w:p w:rsidR="000B0EE0" w:rsidRPr="000B0EE0" w:rsidRDefault="000B0EE0" w:rsidP="000B0EE0">
      <w:pPr>
        <w:spacing w:after="0"/>
        <w:ind w:firstLine="4962"/>
        <w:rPr>
          <w:rFonts w:ascii="Times New Roman" w:hAnsi="Times New Roman" w:cs="Times New Roman"/>
          <w:sz w:val="28"/>
          <w:szCs w:val="28"/>
        </w:rPr>
      </w:pPr>
      <w:r w:rsidRPr="000B0EE0">
        <w:rPr>
          <w:rFonts w:ascii="Times New Roman" w:hAnsi="Times New Roman" w:cs="Times New Roman"/>
          <w:sz w:val="28"/>
          <w:szCs w:val="28"/>
        </w:rPr>
        <w:t>Лобченко Л. В.</w:t>
      </w:r>
    </w:p>
    <w:p w:rsidR="000B0EE0" w:rsidRPr="000B0EE0" w:rsidRDefault="000B0EE0" w:rsidP="000B0EE0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0B0EE0" w:rsidRPr="000B0EE0" w:rsidRDefault="000B0EE0" w:rsidP="000B0EE0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0B0EE0" w:rsidRPr="000B0EE0" w:rsidRDefault="000B0EE0" w:rsidP="000B0EE0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0B0EE0" w:rsidRPr="000B0EE0" w:rsidRDefault="000B0EE0" w:rsidP="000B0EE0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0B0EE0" w:rsidRPr="000B0EE0" w:rsidRDefault="000B0EE0" w:rsidP="000B0EE0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0B0EE0" w:rsidRPr="000B0EE0" w:rsidRDefault="000B0EE0" w:rsidP="000B0EE0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0B0EE0" w:rsidRPr="000B0EE0" w:rsidRDefault="000B0EE0" w:rsidP="000B0EE0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0B0EE0" w:rsidRPr="000B0EE0" w:rsidRDefault="000B0EE0" w:rsidP="000B0EE0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0B0EE0" w:rsidRPr="000B0EE0" w:rsidRDefault="000B0EE0" w:rsidP="000B0EE0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0B0EE0">
        <w:rPr>
          <w:rFonts w:ascii="Times New Roman" w:hAnsi="Times New Roman" w:cs="Times New Roman"/>
          <w:sz w:val="28"/>
          <w:szCs w:val="28"/>
        </w:rPr>
        <w:t>г. Туапсе</w:t>
      </w:r>
    </w:p>
    <w:p w:rsidR="000B0EE0" w:rsidRPr="000B0EE0" w:rsidRDefault="000B0EE0" w:rsidP="000B0EE0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0B0EE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B0EE0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B0EE0">
        <w:rPr>
          <w:rFonts w:ascii="Times New Roman" w:hAnsi="Times New Roman" w:cs="Times New Roman"/>
          <w:sz w:val="28"/>
          <w:szCs w:val="28"/>
        </w:rPr>
        <w:t xml:space="preserve"> уч. год</w:t>
      </w:r>
    </w:p>
    <w:p w:rsidR="000B0EE0" w:rsidRDefault="000B0EE0" w:rsidP="00DA27A1">
      <w:pPr>
        <w:spacing w:after="0" w:line="288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27A1" w:rsidRDefault="00DA27A1" w:rsidP="00DA27A1">
      <w:pPr>
        <w:spacing w:after="0" w:line="288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DA27A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секубанский</w:t>
      </w:r>
      <w:proofErr w:type="spellEnd"/>
      <w:r w:rsidRPr="00DA27A1">
        <w:rPr>
          <w:rFonts w:ascii="Times New Roman" w:eastAsia="Calibri" w:hAnsi="Times New Roman" w:cs="Times New Roman"/>
          <w:b/>
          <w:sz w:val="28"/>
          <w:szCs w:val="28"/>
        </w:rPr>
        <w:t xml:space="preserve"> классный час</w:t>
      </w:r>
      <w:r w:rsidR="007D08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A27A1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мя </w:t>
      </w:r>
      <w:r w:rsidRPr="00DA27A1">
        <w:rPr>
          <w:rFonts w:ascii="Times New Roman" w:eastAsia="Calibri" w:hAnsi="Times New Roman" w:cs="Times New Roman"/>
          <w:b/>
          <w:sz w:val="28"/>
          <w:szCs w:val="28"/>
        </w:rPr>
        <w:t>Кубани»</w:t>
      </w:r>
      <w:r w:rsidR="007D08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0B0EE0">
        <w:rPr>
          <w:rFonts w:ascii="Times New Roman" w:eastAsia="Calibri" w:hAnsi="Times New Roman" w:cs="Times New Roman"/>
          <w:b/>
          <w:sz w:val="28"/>
          <w:szCs w:val="28"/>
        </w:rPr>
        <w:t>(</w:t>
      </w:r>
      <w:r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Pr="00DA27A1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  <w:r w:rsidR="000B0EE0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5C63EF" w:rsidRPr="00DA27A1" w:rsidRDefault="005C63EF" w:rsidP="00DA27A1">
      <w:pPr>
        <w:spacing w:after="0" w:line="288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27A1" w:rsidRPr="00DA27A1" w:rsidRDefault="00DA27A1" w:rsidP="00A8667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7A1">
        <w:rPr>
          <w:rFonts w:ascii="Times New Roman" w:eastAsia="Calibri" w:hAnsi="Times New Roman" w:cs="Times New Roman"/>
          <w:sz w:val="28"/>
          <w:szCs w:val="28"/>
        </w:rPr>
        <w:t xml:space="preserve">Цель классного часа: воспитание патриотов Кубани на примерах исторических событий и персоналий, </w:t>
      </w:r>
      <w:r>
        <w:rPr>
          <w:rFonts w:ascii="Times New Roman" w:eastAsia="Calibri" w:hAnsi="Times New Roman" w:cs="Times New Roman"/>
          <w:sz w:val="28"/>
          <w:szCs w:val="28"/>
        </w:rPr>
        <w:t>героев современной жизни к</w:t>
      </w:r>
      <w:r w:rsidR="00586B92">
        <w:rPr>
          <w:rFonts w:ascii="Times New Roman" w:eastAsia="Calibri" w:hAnsi="Times New Roman" w:cs="Times New Roman"/>
          <w:sz w:val="28"/>
          <w:szCs w:val="28"/>
        </w:rPr>
        <w:t xml:space="preserve">рая, </w:t>
      </w:r>
      <w:r w:rsidRPr="00DA27A1">
        <w:rPr>
          <w:rFonts w:ascii="Times New Roman" w:eastAsia="Calibri" w:hAnsi="Times New Roman" w:cs="Times New Roman"/>
          <w:sz w:val="28"/>
          <w:szCs w:val="28"/>
        </w:rPr>
        <w:t>формирование умения прослеживать историческую взаимосвязь между явлениями и событиями прошлого и настоящего Кубани.</w:t>
      </w:r>
    </w:p>
    <w:p w:rsidR="00DA27A1" w:rsidRPr="00DA27A1" w:rsidRDefault="00DA27A1" w:rsidP="00A8667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7A1"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:rsidR="00DA27A1" w:rsidRPr="00DA27A1" w:rsidRDefault="00DA27A1" w:rsidP="00A86675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DA27A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Формировать осознание своей сопричастности с историей и современностью Кубани.</w:t>
      </w:r>
    </w:p>
    <w:p w:rsidR="00DA27A1" w:rsidRPr="00DA27A1" w:rsidRDefault="00DA27A1" w:rsidP="00A86675">
      <w:pPr>
        <w:numPr>
          <w:ilvl w:val="0"/>
          <w:numId w:val="1"/>
        </w:numPr>
        <w:suppressAutoHyphens/>
        <w:autoSpaceDN w:val="0"/>
        <w:spacing w:after="0" w:line="276" w:lineRule="auto"/>
        <w:rPr>
          <w:rFonts w:ascii="Times New Roman" w:eastAsia="Calibri" w:hAnsi="Times New Roman" w:cs="Times New Roman"/>
          <w:b/>
          <w:kern w:val="3"/>
          <w:sz w:val="28"/>
          <w:szCs w:val="28"/>
          <w:lang w:eastAsia="ru-RU" w:bidi="hi-IN"/>
        </w:rPr>
      </w:pPr>
      <w:r w:rsidRPr="00DA27A1">
        <w:rPr>
          <w:rFonts w:ascii="Times New Roman" w:eastAsia="Calibri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Формировать активную позицию, направленную на участие в культурной и социально-политической жизни своей страны.</w:t>
      </w:r>
    </w:p>
    <w:p w:rsidR="00DA27A1" w:rsidRPr="00DA27A1" w:rsidRDefault="00DA27A1" w:rsidP="00A86675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27A1">
        <w:rPr>
          <w:rFonts w:ascii="Times New Roman" w:eastAsia="Calibri" w:hAnsi="Times New Roman" w:cs="Times New Roman"/>
          <w:sz w:val="28"/>
          <w:szCs w:val="28"/>
        </w:rPr>
        <w:t>Воспитывать у подрастающего поколения чувство любви и гордости за Кубань.</w:t>
      </w:r>
    </w:p>
    <w:p w:rsidR="000B0EE0" w:rsidRDefault="00A86675" w:rsidP="00A86675">
      <w:pPr>
        <w:suppressAutoHyphens/>
        <w:autoSpaceDN w:val="0"/>
        <w:spacing w:after="0" w:line="276" w:lineRule="auto"/>
        <w:ind w:left="106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66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а интерактивной доске «Заставк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A86675" w:rsidRPr="00A86675" w:rsidRDefault="00A86675" w:rsidP="00A86675">
      <w:pPr>
        <w:suppressAutoHyphens/>
        <w:autoSpaceDN w:val="0"/>
        <w:spacing w:after="0" w:line="276" w:lineRule="auto"/>
        <w:ind w:left="106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B207D" w:rsidRDefault="000B0EE0" w:rsidP="00A86675">
      <w:pPr>
        <w:pStyle w:val="a3"/>
        <w:spacing w:before="0" w:beforeAutospacing="0" w:after="0" w:afterAutospacing="0" w:line="276" w:lineRule="auto"/>
        <w:ind w:left="72"/>
        <w:rPr>
          <w:rFonts w:eastAsiaTheme="minorEastAsia"/>
          <w:bCs/>
          <w:i/>
          <w:iCs/>
          <w:kern w:val="24"/>
          <w:sz w:val="28"/>
          <w:szCs w:val="28"/>
        </w:rPr>
      </w:pPr>
      <w:r w:rsidRPr="005C63EF">
        <w:rPr>
          <w:b/>
          <w:color w:val="000000"/>
          <w:sz w:val="28"/>
          <w:szCs w:val="28"/>
          <w:shd w:val="clear" w:color="auto" w:fill="FFFFFF"/>
        </w:rPr>
        <w:t>Классный руководитель:</w:t>
      </w:r>
      <w:r w:rsidR="00AC1BEB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CB207D" w:rsidRPr="00CB207D">
        <w:rPr>
          <w:rFonts w:eastAsiaTheme="minorEastAsia"/>
          <w:bCs/>
          <w:i/>
          <w:iCs/>
          <w:kern w:val="24"/>
          <w:sz w:val="28"/>
          <w:szCs w:val="28"/>
        </w:rPr>
        <w:t xml:space="preserve">И вот опять зовет сентябрь за парты. </w:t>
      </w:r>
      <w:r w:rsidR="00CB207D" w:rsidRPr="00CB207D">
        <w:rPr>
          <w:rFonts w:eastAsiaTheme="minorEastAsia"/>
          <w:bCs/>
          <w:i/>
          <w:iCs/>
          <w:kern w:val="24"/>
          <w:sz w:val="28"/>
          <w:szCs w:val="28"/>
        </w:rPr>
        <w:br/>
      </w:r>
      <w:r w:rsidR="00AC1BEB">
        <w:rPr>
          <w:rFonts w:eastAsiaTheme="minorEastAsia"/>
          <w:bCs/>
          <w:i/>
          <w:iCs/>
          <w:kern w:val="24"/>
          <w:sz w:val="28"/>
          <w:szCs w:val="28"/>
        </w:rPr>
        <w:t xml:space="preserve">                                               </w:t>
      </w:r>
      <w:r w:rsidR="00CB207D" w:rsidRPr="00CB207D">
        <w:rPr>
          <w:rFonts w:eastAsiaTheme="minorEastAsia"/>
          <w:bCs/>
          <w:i/>
          <w:iCs/>
          <w:kern w:val="24"/>
          <w:sz w:val="28"/>
          <w:szCs w:val="28"/>
        </w:rPr>
        <w:t xml:space="preserve">Случайных баллов и побед не жди. </w:t>
      </w:r>
      <w:r w:rsidR="00CB207D" w:rsidRPr="00CB207D">
        <w:rPr>
          <w:rFonts w:eastAsiaTheme="minorEastAsia"/>
          <w:bCs/>
          <w:i/>
          <w:iCs/>
          <w:kern w:val="24"/>
          <w:sz w:val="28"/>
          <w:szCs w:val="28"/>
        </w:rPr>
        <w:br/>
      </w:r>
      <w:r w:rsidR="00AC1BEB">
        <w:rPr>
          <w:rFonts w:eastAsiaTheme="minorEastAsia"/>
          <w:bCs/>
          <w:i/>
          <w:iCs/>
          <w:kern w:val="24"/>
          <w:sz w:val="28"/>
          <w:szCs w:val="28"/>
        </w:rPr>
        <w:t xml:space="preserve">                                              </w:t>
      </w:r>
      <w:r w:rsidR="00CB207D" w:rsidRPr="00CB207D">
        <w:rPr>
          <w:rFonts w:eastAsiaTheme="minorEastAsia"/>
          <w:bCs/>
          <w:i/>
          <w:iCs/>
          <w:kern w:val="24"/>
          <w:sz w:val="28"/>
          <w:szCs w:val="28"/>
        </w:rPr>
        <w:t xml:space="preserve">И помни: школа стала только стартом </w:t>
      </w:r>
    </w:p>
    <w:p w:rsidR="00CB207D" w:rsidRDefault="00AC1BEB" w:rsidP="00A86675">
      <w:pPr>
        <w:pStyle w:val="a3"/>
        <w:spacing w:before="0" w:beforeAutospacing="0" w:after="0" w:afterAutospacing="0" w:line="276" w:lineRule="auto"/>
        <w:ind w:left="72"/>
        <w:rPr>
          <w:rFonts w:eastAsiaTheme="minorEastAsia"/>
          <w:bCs/>
          <w:i/>
          <w:iCs/>
          <w:kern w:val="24"/>
          <w:sz w:val="28"/>
          <w:szCs w:val="28"/>
        </w:rPr>
      </w:pPr>
      <w:r>
        <w:rPr>
          <w:rFonts w:eastAsiaTheme="minorEastAsia"/>
          <w:bCs/>
          <w:i/>
          <w:iCs/>
          <w:kern w:val="24"/>
          <w:sz w:val="28"/>
          <w:szCs w:val="28"/>
        </w:rPr>
        <w:t xml:space="preserve">                                             </w:t>
      </w:r>
      <w:r w:rsidR="00CB207D" w:rsidRPr="00CB207D">
        <w:rPr>
          <w:rFonts w:eastAsiaTheme="minorEastAsia"/>
          <w:bCs/>
          <w:i/>
          <w:iCs/>
          <w:kern w:val="24"/>
          <w:sz w:val="28"/>
          <w:szCs w:val="28"/>
        </w:rPr>
        <w:t>Дальнейшего тернистого пути!</w:t>
      </w:r>
    </w:p>
    <w:p w:rsidR="00CB207D" w:rsidRPr="00CB207D" w:rsidRDefault="00CB207D" w:rsidP="00A86675">
      <w:pPr>
        <w:pStyle w:val="a3"/>
        <w:spacing w:before="0" w:beforeAutospacing="0" w:after="0" w:afterAutospacing="0" w:line="276" w:lineRule="auto"/>
        <w:ind w:left="72"/>
        <w:rPr>
          <w:sz w:val="28"/>
          <w:szCs w:val="28"/>
        </w:rPr>
      </w:pPr>
    </w:p>
    <w:p w:rsidR="000B0EE0" w:rsidRDefault="005C63EF" w:rsidP="00A86675">
      <w:pPr>
        <w:suppressAutoHyphens/>
        <w:autoSpaceDN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7D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рый день, ребята! Я поздравляю вас с </w:t>
      </w:r>
      <w:r w:rsidR="00187D3B" w:rsidRPr="00187D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ом нового учебного года</w:t>
      </w:r>
      <w:r w:rsidR="00AA1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 традиции 1 сентября мы проводим Единый </w:t>
      </w:r>
      <w:proofErr w:type="spellStart"/>
      <w:r w:rsidR="00AA1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кубанский</w:t>
      </w:r>
      <w:proofErr w:type="spellEnd"/>
      <w:r w:rsidR="00AA1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ный час. В этом году начата реализация федеральной программы «Патриотическое воспитание граждан Российской Федерации на 2016-2020 годы». Тема классного часа «Имя Кубани»</w:t>
      </w:r>
      <w:r w:rsidR="00CB2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86675" w:rsidRDefault="00A86675" w:rsidP="00A866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B207D" w:rsidRDefault="00AC1BEB" w:rsidP="00A866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B207D" w:rsidRPr="00CB207D">
        <w:rPr>
          <w:rFonts w:ascii="Times New Roman" w:hAnsi="Times New Roman" w:cs="Times New Roman"/>
          <w:sz w:val="28"/>
          <w:szCs w:val="28"/>
        </w:rPr>
        <w:t xml:space="preserve">Тебе, Кубань родная, отдаю я дань, </w:t>
      </w:r>
    </w:p>
    <w:p w:rsidR="00CB207D" w:rsidRDefault="00AC1BEB" w:rsidP="00A866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B207D" w:rsidRPr="00CB207D">
        <w:rPr>
          <w:rFonts w:ascii="Times New Roman" w:hAnsi="Times New Roman" w:cs="Times New Roman"/>
          <w:sz w:val="28"/>
          <w:szCs w:val="28"/>
        </w:rPr>
        <w:t>Я о тебе стихи слагаю. </w:t>
      </w:r>
      <w:r w:rsidR="00CB207D" w:rsidRPr="00CB20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B207D" w:rsidRPr="00CB207D">
        <w:rPr>
          <w:rFonts w:ascii="Times New Roman" w:hAnsi="Times New Roman" w:cs="Times New Roman"/>
          <w:sz w:val="28"/>
          <w:szCs w:val="28"/>
        </w:rPr>
        <w:t xml:space="preserve">И славлю вольную, могучую Кубань,  </w:t>
      </w:r>
    </w:p>
    <w:p w:rsidR="00AA129E" w:rsidRDefault="00AC1BEB" w:rsidP="00A866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B207D" w:rsidRPr="00CB207D">
        <w:rPr>
          <w:rFonts w:ascii="Times New Roman" w:hAnsi="Times New Roman" w:cs="Times New Roman"/>
          <w:sz w:val="28"/>
          <w:szCs w:val="28"/>
        </w:rPr>
        <w:t>Прекрасней края в мире я не знаю. </w:t>
      </w:r>
    </w:p>
    <w:p w:rsidR="00A86675" w:rsidRDefault="00A86675" w:rsidP="00A866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F5EFF" w:rsidRPr="0071553A" w:rsidRDefault="004F5EFF" w:rsidP="00A86675">
      <w:pPr>
        <w:pStyle w:val="a3"/>
        <w:shd w:val="clear" w:color="auto" w:fill="FFFFFF"/>
        <w:spacing w:before="0" w:beforeAutospacing="0" w:after="135" w:afterAutospacing="0" w:line="276" w:lineRule="auto"/>
        <w:rPr>
          <w:sz w:val="28"/>
          <w:szCs w:val="28"/>
        </w:rPr>
      </w:pPr>
      <w:r w:rsidRPr="0071553A">
        <w:rPr>
          <w:sz w:val="28"/>
          <w:szCs w:val="28"/>
          <w:shd w:val="clear" w:color="auto" w:fill="FFFFFF"/>
        </w:rPr>
        <w:t xml:space="preserve">Сегодня мы собрались вместе, чтобы поговорить о Родине, о родной стороне, в которой мы живем. Кубань – это частица нашей великой России. И наш урок мы посвящаем Кубани.  Нашей малой родиной нельзя не гордиться. Она известна не только уникальной природой. Она славится своими людьми, которые осваивали и защищали эту прекрасную землю сегодня мы с вами вспомним о людях, принадлежащих к разным поколениям, но есть в их судьбах похожие страницы. В разные периоды времени они встали на защиту Отечества. Их судьбы связаны с Родиной – они едины. </w:t>
      </w:r>
      <w:r w:rsidRPr="0071553A">
        <w:rPr>
          <w:sz w:val="28"/>
          <w:szCs w:val="28"/>
        </w:rPr>
        <w:t xml:space="preserve">Великая Отечественная война советского народа против немецко-фашистских захватчиков была самой </w:t>
      </w:r>
      <w:r w:rsidRPr="0071553A">
        <w:rPr>
          <w:sz w:val="28"/>
          <w:szCs w:val="28"/>
        </w:rPr>
        <w:lastRenderedPageBreak/>
        <w:t>тяжелой из всех войн в истории нашей страны. В ряды защитников Родины встали 700 тысяч кубанцев. Почетного звания Герой Советского Союза были удостоены 356 кубанцев. В числе этих героев есть и наши земляки. Их именами названы улицы наших городов</w:t>
      </w:r>
      <w:r w:rsidR="002737E3" w:rsidRPr="0071553A">
        <w:rPr>
          <w:sz w:val="28"/>
          <w:szCs w:val="28"/>
        </w:rPr>
        <w:t>. (видео «И</w:t>
      </w:r>
      <w:r w:rsidR="00A86675">
        <w:rPr>
          <w:sz w:val="28"/>
          <w:szCs w:val="28"/>
        </w:rPr>
        <w:t>х</w:t>
      </w:r>
      <w:r w:rsidR="002737E3" w:rsidRPr="0071553A">
        <w:rPr>
          <w:sz w:val="28"/>
          <w:szCs w:val="28"/>
        </w:rPr>
        <w:t xml:space="preserve"> именами названы улицы кубанской столицы»)</w:t>
      </w:r>
    </w:p>
    <w:p w:rsidR="002737E3" w:rsidRDefault="002737E3" w:rsidP="00A86675">
      <w:pPr>
        <w:pStyle w:val="a3"/>
        <w:shd w:val="clear" w:color="auto" w:fill="FFFFFF"/>
        <w:spacing w:before="0" w:beforeAutospacing="0" w:after="135" w:afterAutospacing="0" w:line="276" w:lineRule="auto"/>
        <w:rPr>
          <w:sz w:val="28"/>
          <w:szCs w:val="28"/>
        </w:rPr>
      </w:pPr>
      <w:r w:rsidRPr="0071553A">
        <w:rPr>
          <w:b/>
          <w:sz w:val="28"/>
          <w:szCs w:val="28"/>
        </w:rPr>
        <w:t>Классный руководитель</w:t>
      </w:r>
      <w:r w:rsidRPr="0071553A">
        <w:rPr>
          <w:sz w:val="28"/>
          <w:szCs w:val="28"/>
        </w:rPr>
        <w:t>: улицы нашего города тоже нося имена героев ВОВ. Это улицы:</w:t>
      </w:r>
      <w:r w:rsidR="00F334B9">
        <w:rPr>
          <w:sz w:val="28"/>
          <w:szCs w:val="28"/>
        </w:rPr>
        <w:t xml:space="preserve">А. </w:t>
      </w:r>
      <w:r w:rsidR="0071553A" w:rsidRPr="0071553A">
        <w:rPr>
          <w:sz w:val="28"/>
          <w:szCs w:val="28"/>
        </w:rPr>
        <w:t xml:space="preserve">Кириченко, </w:t>
      </w:r>
      <w:r w:rsidR="00F334B9">
        <w:rPr>
          <w:sz w:val="28"/>
          <w:szCs w:val="28"/>
        </w:rPr>
        <w:t xml:space="preserve">М. </w:t>
      </w:r>
      <w:r w:rsidR="0071553A" w:rsidRPr="0071553A">
        <w:rPr>
          <w:sz w:val="28"/>
          <w:szCs w:val="28"/>
        </w:rPr>
        <w:t xml:space="preserve">Бондаренко, </w:t>
      </w:r>
      <w:r w:rsidR="00F334B9">
        <w:rPr>
          <w:sz w:val="28"/>
          <w:szCs w:val="28"/>
        </w:rPr>
        <w:t xml:space="preserve">А. </w:t>
      </w:r>
      <w:r w:rsidR="0071553A" w:rsidRPr="0071553A">
        <w:rPr>
          <w:sz w:val="28"/>
          <w:szCs w:val="28"/>
        </w:rPr>
        <w:t xml:space="preserve">Кошкина, </w:t>
      </w:r>
      <w:r w:rsidR="00F334B9">
        <w:rPr>
          <w:sz w:val="28"/>
          <w:szCs w:val="28"/>
        </w:rPr>
        <w:t xml:space="preserve">Г. </w:t>
      </w:r>
      <w:r w:rsidR="0071553A" w:rsidRPr="0071553A">
        <w:rPr>
          <w:sz w:val="28"/>
          <w:szCs w:val="28"/>
        </w:rPr>
        <w:t xml:space="preserve">Жукова, </w:t>
      </w:r>
      <w:r w:rsidR="00F334B9">
        <w:rPr>
          <w:sz w:val="28"/>
          <w:szCs w:val="28"/>
        </w:rPr>
        <w:t xml:space="preserve">Л. </w:t>
      </w:r>
      <w:r w:rsidR="0071553A" w:rsidRPr="0071553A">
        <w:rPr>
          <w:sz w:val="28"/>
          <w:szCs w:val="28"/>
        </w:rPr>
        <w:t xml:space="preserve">Говорова и конечно же улица </w:t>
      </w:r>
      <w:r w:rsidR="00F334B9">
        <w:rPr>
          <w:sz w:val="28"/>
          <w:szCs w:val="28"/>
        </w:rPr>
        <w:t xml:space="preserve">Д. </w:t>
      </w:r>
      <w:r w:rsidR="0071553A" w:rsidRPr="0071553A">
        <w:rPr>
          <w:sz w:val="28"/>
          <w:szCs w:val="28"/>
        </w:rPr>
        <w:t>Калараша на которой находится наша школа. (презентация «Дмитрий Калараш»)</w:t>
      </w:r>
    </w:p>
    <w:p w:rsidR="002C0C93" w:rsidRPr="00F334B9" w:rsidRDefault="002C0C93" w:rsidP="00F334B9">
      <w:pPr>
        <w:pStyle w:val="a3"/>
        <w:shd w:val="clear" w:color="auto" w:fill="FFFFFF"/>
        <w:spacing w:before="0" w:beforeAutospacing="0" w:after="0" w:afterAutospacing="0" w:line="276" w:lineRule="auto"/>
        <w:ind w:left="3261" w:hanging="3261"/>
        <w:rPr>
          <w:sz w:val="28"/>
          <w:szCs w:val="28"/>
        </w:rPr>
      </w:pPr>
      <w:r w:rsidRPr="002C0C93">
        <w:rPr>
          <w:b/>
          <w:sz w:val="28"/>
          <w:szCs w:val="28"/>
        </w:rPr>
        <w:t>Классный руководитель</w:t>
      </w:r>
      <w:r>
        <w:rPr>
          <w:sz w:val="28"/>
          <w:szCs w:val="28"/>
        </w:rPr>
        <w:t>:</w:t>
      </w:r>
      <w:r w:rsidRPr="00F334B9">
        <w:rPr>
          <w:sz w:val="28"/>
          <w:szCs w:val="28"/>
          <w:shd w:val="clear" w:color="auto" w:fill="FFFFFF"/>
        </w:rPr>
        <w:t>Отгремела война,</w:t>
      </w:r>
    </w:p>
    <w:p w:rsidR="002C0C93" w:rsidRPr="00F334B9" w:rsidRDefault="00AC1BEB" w:rsidP="00F334B9">
      <w:pPr>
        <w:pStyle w:val="a3"/>
        <w:shd w:val="clear" w:color="auto" w:fill="FFFFFF"/>
        <w:spacing w:before="0" w:beforeAutospacing="0" w:after="0" w:afterAutospacing="0" w:line="276" w:lineRule="auto"/>
        <w:ind w:left="3261" w:hanging="326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2C0C93" w:rsidRPr="00F334B9">
        <w:rPr>
          <w:sz w:val="28"/>
          <w:szCs w:val="28"/>
        </w:rPr>
        <w:t>Свой</w:t>
      </w:r>
      <w:r w:rsidR="002C0C93" w:rsidRPr="00F334B9">
        <w:rPr>
          <w:sz w:val="28"/>
          <w:szCs w:val="28"/>
          <w:shd w:val="clear" w:color="auto" w:fill="FFFFFF"/>
        </w:rPr>
        <w:t xml:space="preserve"> кровавый собрав урожай.</w:t>
      </w:r>
      <w:r w:rsidR="002C0C93" w:rsidRPr="00F334B9">
        <w:rPr>
          <w:sz w:val="28"/>
          <w:szCs w:val="28"/>
        </w:rPr>
        <w:br/>
      </w:r>
      <w:r w:rsidR="002C0C93" w:rsidRPr="00F334B9">
        <w:rPr>
          <w:sz w:val="28"/>
          <w:szCs w:val="28"/>
          <w:shd w:val="clear" w:color="auto" w:fill="FFFFFF"/>
        </w:rPr>
        <w:t>Сколько лет пронеслось,</w:t>
      </w:r>
    </w:p>
    <w:p w:rsidR="002C0C93" w:rsidRPr="00F334B9" w:rsidRDefault="00AC1BEB" w:rsidP="00F334B9">
      <w:pPr>
        <w:pStyle w:val="a3"/>
        <w:shd w:val="clear" w:color="auto" w:fill="FFFFFF"/>
        <w:spacing w:before="0" w:beforeAutospacing="0" w:after="0" w:afterAutospacing="0" w:line="276" w:lineRule="auto"/>
        <w:ind w:left="3261" w:hanging="326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2C0C93" w:rsidRPr="00F334B9">
        <w:rPr>
          <w:sz w:val="28"/>
          <w:szCs w:val="28"/>
        </w:rPr>
        <w:t>Сколько</w:t>
      </w:r>
      <w:r w:rsidR="002C0C93" w:rsidRPr="00F334B9">
        <w:rPr>
          <w:sz w:val="28"/>
          <w:szCs w:val="28"/>
          <w:shd w:val="clear" w:color="auto" w:fill="FFFFFF"/>
        </w:rPr>
        <w:t xml:space="preserve"> новых забот пережито!</w:t>
      </w:r>
    </w:p>
    <w:p w:rsidR="00F334B9" w:rsidRPr="00F334B9" w:rsidRDefault="00AC1BEB" w:rsidP="00F334B9">
      <w:pPr>
        <w:pStyle w:val="a3"/>
        <w:shd w:val="clear" w:color="auto" w:fill="FFFFFF"/>
        <w:spacing w:before="0" w:beforeAutospacing="0" w:after="0" w:afterAutospacing="0" w:line="276" w:lineRule="auto"/>
        <w:ind w:left="3261" w:hanging="326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2C0C93" w:rsidRPr="00F334B9">
        <w:rPr>
          <w:sz w:val="28"/>
          <w:szCs w:val="28"/>
        </w:rPr>
        <w:t>Время</w:t>
      </w:r>
      <w:r w:rsidR="002C0C93" w:rsidRPr="00F334B9">
        <w:rPr>
          <w:sz w:val="28"/>
          <w:szCs w:val="28"/>
          <w:shd w:val="clear" w:color="auto" w:fill="FFFFFF"/>
        </w:rPr>
        <w:t xml:space="preserve"> мчится </w:t>
      </w:r>
      <w:r w:rsidR="001A087B" w:rsidRPr="00F334B9">
        <w:rPr>
          <w:sz w:val="28"/>
          <w:szCs w:val="28"/>
          <w:shd w:val="clear" w:color="auto" w:fill="FFFFFF"/>
        </w:rPr>
        <w:t>вперед,</w:t>
      </w:r>
    </w:p>
    <w:p w:rsidR="00F334B9" w:rsidRPr="00F334B9" w:rsidRDefault="00AC1BEB" w:rsidP="00F334B9">
      <w:pPr>
        <w:pStyle w:val="a3"/>
        <w:shd w:val="clear" w:color="auto" w:fill="FFFFFF"/>
        <w:spacing w:before="0" w:beforeAutospacing="0" w:after="0" w:afterAutospacing="0" w:line="276" w:lineRule="auto"/>
        <w:ind w:left="3261" w:hanging="326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1A087B" w:rsidRPr="00F334B9">
        <w:rPr>
          <w:sz w:val="28"/>
          <w:szCs w:val="28"/>
        </w:rPr>
        <w:t>Время</w:t>
      </w:r>
      <w:r w:rsidR="002C0C93" w:rsidRPr="00F334B9">
        <w:rPr>
          <w:sz w:val="28"/>
          <w:szCs w:val="28"/>
          <w:shd w:val="clear" w:color="auto" w:fill="FFFFFF"/>
        </w:rPr>
        <w:t xml:space="preserve"> к новым спешит рубежам.</w:t>
      </w:r>
      <w:r w:rsidR="002C0C93" w:rsidRPr="00F334B9">
        <w:rPr>
          <w:sz w:val="28"/>
          <w:szCs w:val="28"/>
        </w:rPr>
        <w:br/>
      </w:r>
      <w:r w:rsidR="002C0C93" w:rsidRPr="00F334B9">
        <w:rPr>
          <w:sz w:val="28"/>
          <w:szCs w:val="28"/>
          <w:shd w:val="clear" w:color="auto" w:fill="FFFFFF"/>
        </w:rPr>
        <w:t xml:space="preserve">Но никто не </w:t>
      </w:r>
      <w:r w:rsidR="00F334B9" w:rsidRPr="00F334B9">
        <w:rPr>
          <w:sz w:val="28"/>
          <w:szCs w:val="28"/>
          <w:shd w:val="clear" w:color="auto" w:fill="FFFFFF"/>
        </w:rPr>
        <w:t>забыт!</w:t>
      </w:r>
    </w:p>
    <w:p w:rsidR="002C0C93" w:rsidRPr="00F334B9" w:rsidRDefault="00F334B9" w:rsidP="00F334B9">
      <w:pPr>
        <w:pStyle w:val="a3"/>
        <w:shd w:val="clear" w:color="auto" w:fill="FFFFFF"/>
        <w:spacing w:before="0" w:beforeAutospacing="0" w:after="0" w:afterAutospacing="0" w:line="276" w:lineRule="auto"/>
        <w:ind w:left="3261" w:hanging="3261"/>
        <w:rPr>
          <w:sz w:val="28"/>
          <w:szCs w:val="28"/>
          <w:shd w:val="clear" w:color="auto" w:fill="FFFFFF"/>
        </w:rPr>
      </w:pPr>
      <w:r w:rsidRPr="00F334B9">
        <w:rPr>
          <w:sz w:val="28"/>
          <w:szCs w:val="28"/>
        </w:rPr>
        <w:t xml:space="preserve">                                               И</w:t>
      </w:r>
      <w:r w:rsidR="002C0C93" w:rsidRPr="00F334B9">
        <w:rPr>
          <w:sz w:val="28"/>
          <w:szCs w:val="28"/>
          <w:shd w:val="clear" w:color="auto" w:fill="FFFFFF"/>
        </w:rPr>
        <w:t xml:space="preserve"> навеки ничто забыто!</w:t>
      </w:r>
    </w:p>
    <w:p w:rsidR="001A087B" w:rsidRPr="001A087B" w:rsidRDefault="001A087B" w:rsidP="001A087B">
      <w:pPr>
        <w:pStyle w:val="a3"/>
        <w:shd w:val="clear" w:color="auto" w:fill="FFFFFF"/>
        <w:spacing w:before="0" w:beforeAutospacing="0" w:after="135" w:afterAutospacing="0" w:line="276" w:lineRule="auto"/>
        <w:rPr>
          <w:sz w:val="28"/>
          <w:szCs w:val="28"/>
          <w:shd w:val="clear" w:color="auto" w:fill="FFFFFF"/>
        </w:rPr>
      </w:pPr>
      <w:r w:rsidRPr="001A087B">
        <w:rPr>
          <w:sz w:val="28"/>
          <w:szCs w:val="28"/>
          <w:shd w:val="clear" w:color="auto" w:fill="FFFFFF"/>
        </w:rPr>
        <w:t>В 2013 году в нашей школе стартовал проект «Время вперед». Информацию об упавшем самолете ребята узнали от руководителя центра дополнительного образования «МУЖЕСТВО» Геннадия Руденко. Тогда и возникла идея создать «Тропу памяти» и установить памятный знак на месте гибели летчика Анатолия Проценко. (видео «Установка памятника А. Проценко»)</w:t>
      </w:r>
    </w:p>
    <w:p w:rsidR="002C0C93" w:rsidRPr="002C0C93" w:rsidRDefault="002C0C93" w:rsidP="00A86675">
      <w:pPr>
        <w:pStyle w:val="a3"/>
        <w:shd w:val="clear" w:color="auto" w:fill="FFFFFF"/>
        <w:spacing w:before="0" w:beforeAutospacing="0" w:after="135" w:afterAutospacing="0" w:line="276" w:lineRule="auto"/>
        <w:ind w:left="3261" w:hanging="3261"/>
        <w:rPr>
          <w:sz w:val="28"/>
          <w:szCs w:val="28"/>
        </w:rPr>
      </w:pPr>
    </w:p>
    <w:p w:rsidR="00CB207D" w:rsidRDefault="0071553A" w:rsidP="00A86675">
      <w:pPr>
        <w:suppressAutoHyphens/>
        <w:autoSpaceDN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155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ассный руководит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0B0EE0" w:rsidRPr="000B0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бань родная, нежно воспеваю</w:t>
      </w:r>
      <w:r w:rsidR="000B0EE0" w:rsidRPr="000B0EE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C1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</w:t>
      </w:r>
      <w:r w:rsidR="000B0EE0" w:rsidRPr="000B0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ликую красу твоей </w:t>
      </w:r>
      <w:r w:rsidR="00CB207D" w:rsidRPr="000B0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ли,</w:t>
      </w:r>
    </w:p>
    <w:p w:rsidR="00CB207D" w:rsidRDefault="00CB207D" w:rsidP="00AC1BEB">
      <w:pPr>
        <w:suppressAutoHyphens/>
        <w:autoSpaceDN w:val="0"/>
        <w:spacing w:after="0" w:line="276" w:lineRule="auto"/>
        <w:ind w:left="1069" w:firstLine="2333"/>
        <w:rPr>
          <w:rFonts w:ascii="Times New Roman" w:hAnsi="Times New Roman" w:cs="Times New Roman"/>
          <w:color w:val="000000"/>
          <w:sz w:val="28"/>
          <w:szCs w:val="28"/>
        </w:rPr>
      </w:pPr>
      <w:r w:rsidRPr="000B0EE0">
        <w:rPr>
          <w:rFonts w:ascii="Times New Roman" w:hAnsi="Times New Roman" w:cs="Times New Roman"/>
          <w:color w:val="000000"/>
          <w:sz w:val="28"/>
          <w:szCs w:val="28"/>
        </w:rPr>
        <w:t>Земли</w:t>
      </w:r>
      <w:r w:rsidR="000B0EE0" w:rsidRPr="000B0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той от края и до </w:t>
      </w:r>
      <w:r w:rsidRPr="000B0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я,</w:t>
      </w:r>
    </w:p>
    <w:p w:rsidR="00CB207D" w:rsidRDefault="00CB207D" w:rsidP="00AC1BEB">
      <w:pPr>
        <w:suppressAutoHyphens/>
        <w:autoSpaceDN w:val="0"/>
        <w:spacing w:after="0" w:line="276" w:lineRule="auto"/>
        <w:ind w:left="1069" w:firstLine="2333"/>
        <w:rPr>
          <w:rFonts w:ascii="Times New Roman" w:hAnsi="Times New Roman" w:cs="Times New Roman"/>
          <w:color w:val="000000"/>
          <w:sz w:val="28"/>
          <w:szCs w:val="28"/>
        </w:rPr>
      </w:pPr>
      <w:r w:rsidRPr="000B0EE0">
        <w:rPr>
          <w:rFonts w:ascii="Times New Roman" w:hAnsi="Times New Roman" w:cs="Times New Roman"/>
          <w:color w:val="000000"/>
          <w:sz w:val="28"/>
          <w:szCs w:val="28"/>
        </w:rPr>
        <w:t>Моря</w:t>
      </w:r>
      <w:r w:rsidR="000B0EE0" w:rsidRPr="000B0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леса, поля, мой край, твои.</w:t>
      </w:r>
      <w:r w:rsidR="000B0EE0" w:rsidRPr="000B0EE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C1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</w:t>
      </w:r>
      <w:r w:rsidR="000B0EE0" w:rsidRPr="000B0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гат наш край садами и </w:t>
      </w:r>
      <w:r w:rsidRPr="000B0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лебами,</w:t>
      </w:r>
    </w:p>
    <w:p w:rsidR="00CB207D" w:rsidRDefault="00CB207D" w:rsidP="00AC1BEB">
      <w:pPr>
        <w:suppressAutoHyphens/>
        <w:autoSpaceDN w:val="0"/>
        <w:spacing w:after="0" w:line="276" w:lineRule="auto"/>
        <w:ind w:left="1069" w:firstLine="2333"/>
        <w:rPr>
          <w:rFonts w:ascii="Times New Roman" w:hAnsi="Times New Roman" w:cs="Times New Roman"/>
          <w:color w:val="000000"/>
          <w:sz w:val="28"/>
          <w:szCs w:val="28"/>
        </w:rPr>
      </w:pPr>
      <w:r w:rsidRPr="000B0EE0">
        <w:rPr>
          <w:rFonts w:ascii="Times New Roman" w:hAnsi="Times New Roman" w:cs="Times New Roman"/>
          <w:color w:val="000000"/>
          <w:sz w:val="28"/>
          <w:szCs w:val="28"/>
        </w:rPr>
        <w:t>Цемент</w:t>
      </w:r>
      <w:r w:rsidR="000B0EE0" w:rsidRPr="000B0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ефть он родине </w:t>
      </w:r>
      <w:r w:rsidRPr="000B0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ет,</w:t>
      </w:r>
    </w:p>
    <w:p w:rsidR="00DA27A1" w:rsidRDefault="00CB207D" w:rsidP="00AC1BEB">
      <w:pPr>
        <w:suppressAutoHyphens/>
        <w:autoSpaceDN w:val="0"/>
        <w:spacing w:after="0" w:line="276" w:lineRule="auto"/>
        <w:ind w:left="1069" w:firstLine="233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0EE0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="000B0EE0" w:rsidRPr="000B0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ый ценный капитал Кубани -</w:t>
      </w:r>
      <w:r w:rsidR="000B0EE0" w:rsidRPr="000B0EE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C1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</w:t>
      </w:r>
      <w:r w:rsidR="000B0EE0" w:rsidRPr="000B0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ой и скромный труженик - народ.</w:t>
      </w:r>
    </w:p>
    <w:p w:rsidR="00A86675" w:rsidRDefault="00A86675" w:rsidP="00A86675">
      <w:pPr>
        <w:suppressAutoHyphens/>
        <w:autoSpaceDN w:val="0"/>
        <w:spacing w:after="0" w:line="276" w:lineRule="auto"/>
        <w:ind w:left="106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227CD" w:rsidRPr="00D227CD" w:rsidRDefault="00D227CD" w:rsidP="00A86675">
      <w:pPr>
        <w:pStyle w:val="a3"/>
        <w:shd w:val="clear" w:color="auto" w:fill="FFFFFF"/>
        <w:spacing w:before="0" w:beforeAutospacing="0" w:after="135" w:afterAutospacing="0" w:line="276" w:lineRule="auto"/>
        <w:rPr>
          <w:sz w:val="28"/>
          <w:szCs w:val="28"/>
        </w:rPr>
      </w:pPr>
      <w:r w:rsidRPr="00D227CD">
        <w:rPr>
          <w:sz w:val="28"/>
          <w:szCs w:val="28"/>
        </w:rPr>
        <w:t>Наша с вами малая родина – Кубань, чудесный, благодатный край. Край снежных гор и золотых хлебных полей, привольных степей и цветущих садов. Край, в котором живут замечательные люди: хлеборобы и животноводы, садоводы и виноградари, рабочие заводов и фабрик, врачи и учителя, учёные и спортсмены, художники и поэты… Все они стремятся сделать нашу Кубань ещё лучше, богаче, красивее. </w:t>
      </w:r>
      <w:r>
        <w:rPr>
          <w:sz w:val="28"/>
          <w:szCs w:val="28"/>
        </w:rPr>
        <w:t>(презентация «Кубань в лицах»)</w:t>
      </w:r>
    </w:p>
    <w:p w:rsidR="00EE1680" w:rsidRPr="00EE1680" w:rsidRDefault="00EE1680" w:rsidP="00A86675">
      <w:pPr>
        <w:shd w:val="clear" w:color="auto" w:fill="FFFFFF"/>
        <w:spacing w:after="0" w:line="276" w:lineRule="auto"/>
        <w:ind w:hanging="21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kern w:val="3"/>
          <w:sz w:val="28"/>
          <w:szCs w:val="28"/>
          <w:lang w:eastAsia="ru-RU" w:bidi="hi-IN"/>
        </w:rPr>
        <w:lastRenderedPageBreak/>
        <w:t xml:space="preserve">Классный руководитель: </w:t>
      </w:r>
      <w:r w:rsidRPr="00A86675">
        <w:rPr>
          <w:rFonts w:ascii="Times New Roman" w:hAnsi="Times New Roman" w:cs="Times New Roman"/>
          <w:sz w:val="28"/>
          <w:szCs w:val="28"/>
          <w:shd w:val="clear" w:color="auto" w:fill="FFFFFF"/>
        </w:rPr>
        <w:t>в 2014 году наша Кубань стала хозяйкой зимних Олимпийских Игр.  Вся страна болела за то, чтобы зимняя олимпиада проходила на Кубани, и мы выиграли это право.</w:t>
      </w:r>
      <w:r w:rsidRPr="00EE168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E1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импийские игры - это праздник мира, дружбы и взаимопонимания молодежи разных стран и континентов, это музыка, танцы и песни, это красочность и многоцветье толпы.Олимпийские игры - именно та арена, на которой человек неопровержимо доказывает, что нет предела человеческим возможностям, нет предела совершенству. </w:t>
      </w:r>
      <w:r w:rsidR="00C11736" w:rsidRPr="00C11736">
        <w:rPr>
          <w:rFonts w:ascii="Times New Roman" w:hAnsi="Times New Roman" w:cs="Times New Roman"/>
          <w:sz w:val="28"/>
          <w:szCs w:val="28"/>
        </w:rPr>
        <w:t>В российской команде на зимних олимпийских играх 2014 года были и наши кубанские спортсмены. 13 лучших спортсменов, представляли наш край в национальной сборной. Давайте с ними познакомимся</w:t>
      </w:r>
      <w:r w:rsidR="00C11736" w:rsidRPr="00C11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зентации «Олимпийцы 2014»</w:t>
      </w:r>
      <w:r w:rsidR="00C11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86B92" w:rsidRDefault="00F56E04" w:rsidP="00A86675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Не менее достойна была представлена сборная России и на летних олимпийских играх в Рио 2016. В состав российской сбо</w:t>
      </w:r>
      <w:r w:rsidR="00C11736">
        <w:rPr>
          <w:sz w:val="28"/>
          <w:szCs w:val="28"/>
        </w:rPr>
        <w:t>рной вошли кубанские спортсмены (</w:t>
      </w:r>
      <w:r w:rsidR="00C11736">
        <w:rPr>
          <w:rFonts w:eastAsia="Times New Roman"/>
          <w:sz w:val="28"/>
          <w:szCs w:val="28"/>
          <w:lang w:eastAsia="ru-RU"/>
        </w:rPr>
        <w:t>«Олимпийцы 2016»)</w:t>
      </w:r>
    </w:p>
    <w:p w:rsidR="00C11736" w:rsidRPr="009A19F8" w:rsidRDefault="00C11736" w:rsidP="00A86675">
      <w:pPr>
        <w:pStyle w:val="a3"/>
        <w:spacing w:before="0" w:beforeAutospacing="0" w:after="0" w:afterAutospacing="0" w:line="276" w:lineRule="auto"/>
        <w:jc w:val="both"/>
        <w:rPr>
          <w:rFonts w:eastAsia="Calibri"/>
          <w:i/>
          <w:sz w:val="28"/>
          <w:szCs w:val="21"/>
        </w:rPr>
      </w:pPr>
      <w:r w:rsidRPr="00C11736">
        <w:rPr>
          <w:rFonts w:eastAsiaTheme="minorEastAsia"/>
          <w:b/>
          <w:color w:val="000000" w:themeColor="text1"/>
          <w:kern w:val="24"/>
          <w:sz w:val="28"/>
          <w:szCs w:val="28"/>
        </w:rPr>
        <w:t>Классный руководитель: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На двух последних олимпиадах кубанские олимпийцы продемонстрировали то, что и должны были – несгибаемый характер и волю к победе. </w:t>
      </w:r>
      <w:r>
        <w:rPr>
          <w:sz w:val="28"/>
          <w:szCs w:val="28"/>
        </w:rPr>
        <w:t xml:space="preserve">Достижения наших кубанских спортсменов вдохновляют молодое поколение Кубани заниматься спортом. Все вы знаете что ученики 8 «Г» класса в 2014-2015 учебном году первыми в Туапсинском районе сдавали нормы ГТО. Достижения ребят были отмечены серебряными и бронзовыми значками ГТО. </w:t>
      </w:r>
      <w:r w:rsidRPr="009A19F8">
        <w:rPr>
          <w:sz w:val="28"/>
          <w:szCs w:val="28"/>
        </w:rPr>
        <w:t xml:space="preserve">Их получили Тутукова Фатима, Пиляева Мария, Джулаева Лиза, Королева Лиза, </w:t>
      </w:r>
      <w:r w:rsidR="009A19F8" w:rsidRPr="009A19F8">
        <w:rPr>
          <w:sz w:val="28"/>
          <w:szCs w:val="28"/>
        </w:rPr>
        <w:t xml:space="preserve">Шишманьян Сусанна, </w:t>
      </w:r>
      <w:r w:rsidRPr="009A19F8">
        <w:rPr>
          <w:sz w:val="28"/>
          <w:szCs w:val="28"/>
        </w:rPr>
        <w:t>Корнейчук Валерий,</w:t>
      </w:r>
      <w:r w:rsidR="009A19F8" w:rsidRPr="009A19F8">
        <w:rPr>
          <w:sz w:val="28"/>
          <w:szCs w:val="28"/>
        </w:rPr>
        <w:t xml:space="preserve"> Перекрестов Арсений, Белькович Андрей, Славнов Руслан,</w:t>
      </w:r>
      <w:r w:rsidRPr="009A19F8">
        <w:rPr>
          <w:sz w:val="28"/>
          <w:szCs w:val="28"/>
        </w:rPr>
        <w:t xml:space="preserve"> а Сегеденко Сергей представлял наш край на Всероссийском фестивале ГТО в Белгороде и победил в номинациях </w:t>
      </w:r>
      <w:proofErr w:type="gramStart"/>
      <w:r w:rsidRPr="009A19F8">
        <w:rPr>
          <w:sz w:val="28"/>
          <w:szCs w:val="28"/>
        </w:rPr>
        <w:t xml:space="preserve">« </w:t>
      </w:r>
      <w:r w:rsidR="009A19F8" w:rsidRPr="009A19F8">
        <w:rPr>
          <w:sz w:val="28"/>
          <w:szCs w:val="28"/>
        </w:rPr>
        <w:t>Проект</w:t>
      </w:r>
      <w:proofErr w:type="gramEnd"/>
      <w:r w:rsidR="009A19F8" w:rsidRPr="009A19F8">
        <w:rPr>
          <w:sz w:val="28"/>
          <w:szCs w:val="28"/>
        </w:rPr>
        <w:t>-сайт «ГТО-93. Следуй за мной», а также в конкурсе</w:t>
      </w:r>
      <w:r w:rsidRPr="009A19F8">
        <w:rPr>
          <w:sz w:val="28"/>
          <w:szCs w:val="28"/>
        </w:rPr>
        <w:t xml:space="preserve"> </w:t>
      </w:r>
      <w:r w:rsidR="009A19F8" w:rsidRPr="009A19F8">
        <w:rPr>
          <w:sz w:val="28"/>
          <w:szCs w:val="28"/>
        </w:rPr>
        <w:t xml:space="preserve">«Лучшая фотография». </w:t>
      </w:r>
      <w:r w:rsidRPr="009A19F8">
        <w:rPr>
          <w:sz w:val="28"/>
          <w:szCs w:val="28"/>
        </w:rPr>
        <w:t>(видео «ГТО»)</w:t>
      </w:r>
    </w:p>
    <w:p w:rsidR="00C11736" w:rsidRDefault="00C11736" w:rsidP="00A86675">
      <w:pPr>
        <w:suppressAutoHyphens/>
        <w:autoSpaceDN w:val="0"/>
        <w:spacing w:after="0" w:line="276" w:lineRule="auto"/>
        <w:jc w:val="both"/>
        <w:rPr>
          <w:rFonts w:ascii="Times New Roman" w:eastAsia="+mn-ea" w:hAnsi="Times New Roman" w:cs="Times New Roman"/>
          <w:bCs/>
          <w:color w:val="FF0000"/>
          <w:kern w:val="24"/>
          <w:sz w:val="28"/>
          <w:szCs w:val="28"/>
        </w:rPr>
      </w:pPr>
    </w:p>
    <w:p w:rsidR="00DA27A1" w:rsidRPr="00A86675" w:rsidRDefault="00A86675" w:rsidP="00A8667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ный руководитель:</w:t>
      </w:r>
      <w:r w:rsidR="00DA27A1" w:rsidRPr="00A86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среди важнейших показателей социально-экономического развития Краснодарского края, своеобразным барометром государственного </w:t>
      </w:r>
      <w:r w:rsidR="009D5111" w:rsidRPr="00A8667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олучия, несомненно</w:t>
      </w:r>
      <w:r w:rsidR="00DA27A1" w:rsidRPr="00A86675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 состояние культуры. Чем выше её уровень, тем в более цивилизованном мире мы живем. Это и задает современные векторы развития культуры такого яркого, самобытного региона, каким является Кубань.</w:t>
      </w:r>
    </w:p>
    <w:p w:rsidR="00DA27A1" w:rsidRPr="00A86675" w:rsidRDefault="00DA27A1" w:rsidP="00A86675">
      <w:pPr>
        <w:shd w:val="clear" w:color="auto" w:fill="FFFFFF"/>
        <w:spacing w:after="10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67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ий край по праву признан одним из крупне</w:t>
      </w:r>
      <w:r w:rsidR="001C4484" w:rsidRPr="00A86675">
        <w:rPr>
          <w:rFonts w:ascii="Times New Roman" w:eastAsia="Times New Roman" w:hAnsi="Times New Roman" w:cs="Times New Roman"/>
          <w:sz w:val="28"/>
          <w:szCs w:val="28"/>
          <w:lang w:eastAsia="ru-RU"/>
        </w:rPr>
        <w:t>йших культурных центров России и гордится именами своих земляков, который стали известны не только в Рос</w:t>
      </w:r>
      <w:r w:rsidR="00C11736" w:rsidRPr="00A8667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C4484" w:rsidRPr="00A86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, но и далеко за ее пределами. </w:t>
      </w:r>
      <w:r w:rsidR="00A8667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зентация «Культура Кубани в лицах»</w:t>
      </w:r>
    </w:p>
    <w:p w:rsidR="00A86677" w:rsidRPr="00A86675" w:rsidRDefault="00D227CD" w:rsidP="00A86675">
      <w:pPr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86675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Классный Руководитель</w:t>
      </w:r>
      <w:r w:rsidRPr="00A8667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: </w:t>
      </w:r>
      <w:r w:rsidR="00EE1680" w:rsidRPr="00A86675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Кубань бережно хранит память о своих героях, о тех, кто прославил своё Отечество подвигами и открытиями, чья жизнь зовёт </w:t>
      </w:r>
      <w:r w:rsidR="00EE1680" w:rsidRPr="00A86675">
        <w:rPr>
          <w:rFonts w:ascii="Times New Roman" w:eastAsiaTheme="minorEastAsia" w:hAnsi="Times New Roman" w:cs="Times New Roman"/>
          <w:kern w:val="24"/>
          <w:sz w:val="28"/>
          <w:szCs w:val="28"/>
        </w:rPr>
        <w:lastRenderedPageBreak/>
        <w:t>молодёжь к свершениям, порождает страстное желание содействовать процветанию нашей Родины.</w:t>
      </w:r>
      <w:r w:rsidR="00EE1680" w:rsidRPr="00A86675">
        <w:rPr>
          <w:rFonts w:ascii="Times New Roman" w:eastAsia="Times New Roman" w:hAnsi="Times New Roman" w:cs="Times New Roman"/>
          <w:kern w:val="24"/>
          <w:position w:val="1"/>
          <w:sz w:val="28"/>
          <w:szCs w:val="28"/>
          <w:lang w:eastAsia="ru-RU"/>
        </w:rPr>
        <w:t>Р</w:t>
      </w:r>
      <w:r w:rsidRPr="00A86675">
        <w:rPr>
          <w:rFonts w:ascii="Times New Roman" w:eastAsia="Times New Roman" w:hAnsi="Times New Roman" w:cs="Times New Roman"/>
          <w:kern w:val="24"/>
          <w:position w:val="1"/>
          <w:sz w:val="28"/>
          <w:szCs w:val="28"/>
          <w:lang w:eastAsia="ru-RU"/>
        </w:rPr>
        <w:t>ебята, именно</w:t>
      </w:r>
      <w:r w:rsidRPr="00D227CD">
        <w:rPr>
          <w:rFonts w:ascii="Times New Roman" w:eastAsia="Times New Roman" w:hAnsi="Times New Roman" w:cs="Times New Roman"/>
          <w:kern w:val="24"/>
          <w:position w:val="1"/>
          <w:sz w:val="28"/>
          <w:szCs w:val="28"/>
          <w:lang w:eastAsia="ru-RU"/>
        </w:rPr>
        <w:t xml:space="preserve"> вы – наследники нашей прекрасной кубанской земли, ее истории, культуры всех тех богатств, которые созданы руками старших поколений. Вам, наследникам земли отцов, нужно бережно хранить щедрые нивы и луга, звонкие казачьи песни, память о защитниках Кубани. Вам преумножать богатства родного края и его замечательные традиции, трудиться на полях и заводах, совершать научные открытия, </w:t>
      </w:r>
      <w:r w:rsidRPr="00A86675">
        <w:rPr>
          <w:rFonts w:ascii="Times New Roman" w:eastAsia="Times New Roman" w:hAnsi="Times New Roman" w:cs="Times New Roman"/>
          <w:kern w:val="24"/>
          <w:position w:val="1"/>
          <w:sz w:val="28"/>
          <w:szCs w:val="28"/>
          <w:lang w:eastAsia="ru-RU"/>
        </w:rPr>
        <w:t xml:space="preserve">сочинять стихи и песни о родной </w:t>
      </w:r>
      <w:r w:rsidR="002C0C93" w:rsidRPr="00A86675">
        <w:rPr>
          <w:rFonts w:ascii="Times New Roman" w:eastAsia="Times New Roman" w:hAnsi="Times New Roman" w:cs="Times New Roman"/>
          <w:kern w:val="24"/>
          <w:position w:val="1"/>
          <w:sz w:val="28"/>
          <w:szCs w:val="28"/>
          <w:lang w:eastAsia="ru-RU"/>
        </w:rPr>
        <w:t>земле</w:t>
      </w:r>
      <w:r w:rsidR="002C0C93">
        <w:rPr>
          <w:rFonts w:ascii="Times New Roman" w:eastAsia="Times New Roman" w:hAnsi="Times New Roman" w:cs="Times New Roman"/>
          <w:kern w:val="24"/>
          <w:position w:val="1"/>
          <w:sz w:val="28"/>
          <w:szCs w:val="28"/>
          <w:lang w:eastAsia="ru-RU"/>
        </w:rPr>
        <w:t>. (слайд-шоу «У Кубани моей золотая душа»)</w:t>
      </w:r>
    </w:p>
    <w:sectPr w:rsidR="00A86677" w:rsidRPr="00A86675" w:rsidSect="005C63EF">
      <w:pgSz w:w="11906" w:h="16838"/>
      <w:pgMar w:top="1134" w:right="1133" w:bottom="851" w:left="1276" w:header="708" w:footer="708" w:gutter="0"/>
      <w:pgBorders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26C52"/>
    <w:multiLevelType w:val="hybridMultilevel"/>
    <w:tmpl w:val="89BC7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E2DE8"/>
    <w:multiLevelType w:val="multilevel"/>
    <w:tmpl w:val="8F76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7A1"/>
    <w:rsid w:val="000B0EE0"/>
    <w:rsid w:val="00187D3B"/>
    <w:rsid w:val="001A087B"/>
    <w:rsid w:val="001C4484"/>
    <w:rsid w:val="002737E3"/>
    <w:rsid w:val="002C0C93"/>
    <w:rsid w:val="00320BEC"/>
    <w:rsid w:val="003C1CD0"/>
    <w:rsid w:val="004F5EFF"/>
    <w:rsid w:val="00586B92"/>
    <w:rsid w:val="005C63EF"/>
    <w:rsid w:val="00654AD9"/>
    <w:rsid w:val="0071553A"/>
    <w:rsid w:val="007D0852"/>
    <w:rsid w:val="009A19F8"/>
    <w:rsid w:val="009D5111"/>
    <w:rsid w:val="00A86675"/>
    <w:rsid w:val="00A86677"/>
    <w:rsid w:val="00AA129E"/>
    <w:rsid w:val="00AC1BEB"/>
    <w:rsid w:val="00AD5C13"/>
    <w:rsid w:val="00C11736"/>
    <w:rsid w:val="00CB207D"/>
    <w:rsid w:val="00D227CD"/>
    <w:rsid w:val="00DA27A1"/>
    <w:rsid w:val="00DF6E5B"/>
    <w:rsid w:val="00EE1680"/>
    <w:rsid w:val="00F334B9"/>
    <w:rsid w:val="00F47808"/>
    <w:rsid w:val="00F56E04"/>
    <w:rsid w:val="00FA7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17AD2B-4E88-41F7-AF2E-89447983E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6B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56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1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0EACA-36E6-4247-8B81-D7C8B830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chenko</dc:creator>
  <cp:keywords/>
  <dc:description/>
  <cp:lastModifiedBy>Антон Лобченко</cp:lastModifiedBy>
  <cp:revision>2</cp:revision>
  <dcterms:created xsi:type="dcterms:W3CDTF">2018-10-10T15:31:00Z</dcterms:created>
  <dcterms:modified xsi:type="dcterms:W3CDTF">2018-10-10T15:31:00Z</dcterms:modified>
</cp:coreProperties>
</file>